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F47B"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別紙２】</w:t>
      </w:r>
    </w:p>
    <w:p w14:paraId="3777E2C8" w14:textId="77777777" w:rsidR="00B46F2A" w:rsidRPr="00254796" w:rsidRDefault="00B46F2A" w:rsidP="00B46F2A">
      <w:pPr>
        <w:spacing w:line="340" w:lineRule="exact"/>
        <w:jc w:val="center"/>
        <w:rPr>
          <w:rFonts w:asciiTheme="minorEastAsia" w:hAnsiTheme="minorEastAsia"/>
          <w:sz w:val="24"/>
          <w:szCs w:val="24"/>
        </w:rPr>
      </w:pPr>
      <w:r w:rsidRPr="00254796">
        <w:rPr>
          <w:rFonts w:asciiTheme="minorEastAsia" w:hAnsiTheme="minorEastAsia" w:hint="eastAsia"/>
          <w:sz w:val="24"/>
          <w:szCs w:val="24"/>
        </w:rPr>
        <w:t>誓　約　書</w:t>
      </w:r>
    </w:p>
    <w:p w14:paraId="0D43F32B" w14:textId="77777777" w:rsidR="00B46F2A" w:rsidRPr="00254796" w:rsidRDefault="00B46F2A" w:rsidP="00B46F2A">
      <w:pPr>
        <w:spacing w:line="340" w:lineRule="exact"/>
        <w:jc w:val="center"/>
        <w:rPr>
          <w:rFonts w:asciiTheme="minorEastAsia" w:hAnsiTheme="minorEastAsia"/>
          <w:sz w:val="24"/>
          <w:szCs w:val="24"/>
        </w:rPr>
      </w:pPr>
    </w:p>
    <w:p w14:paraId="02D46A4D"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 xml:space="preserve">　□　私</w:t>
      </w:r>
    </w:p>
    <w:p w14:paraId="2578B5FC" w14:textId="77777777" w:rsidR="00DD355F" w:rsidRPr="00254796" w:rsidRDefault="00B46F2A" w:rsidP="00DD355F">
      <w:pPr>
        <w:spacing w:line="340" w:lineRule="exact"/>
        <w:rPr>
          <w:rFonts w:asciiTheme="minorEastAsia" w:hAnsiTheme="minorEastAsia"/>
          <w:sz w:val="24"/>
          <w:szCs w:val="24"/>
        </w:rPr>
      </w:pPr>
      <w:r w:rsidRPr="00254796">
        <w:rPr>
          <w:rFonts w:asciiTheme="minorEastAsia" w:hAnsiTheme="minorEastAsia" w:hint="eastAsia"/>
          <w:sz w:val="24"/>
          <w:szCs w:val="24"/>
        </w:rPr>
        <w:t xml:space="preserve">　□　当社</w:t>
      </w:r>
    </w:p>
    <w:p w14:paraId="2F78F421" w14:textId="419C5514" w:rsidR="00B46F2A" w:rsidRPr="00254796" w:rsidRDefault="00B46F2A" w:rsidP="00DD355F">
      <w:pPr>
        <w:spacing w:line="340" w:lineRule="exact"/>
        <w:ind w:firstLineChars="100" w:firstLine="240"/>
        <w:rPr>
          <w:rFonts w:asciiTheme="minorEastAsia" w:hAnsiTheme="minorEastAsia"/>
          <w:sz w:val="24"/>
          <w:szCs w:val="24"/>
        </w:rPr>
      </w:pPr>
      <w:r w:rsidRPr="00254796">
        <w:rPr>
          <w:rFonts w:asciiTheme="minorEastAsia" w:hAnsiTheme="minorEastAsia" w:hint="eastAsia"/>
          <w:sz w:val="24"/>
          <w:szCs w:val="24"/>
        </w:rPr>
        <w:t>は、下記１及び２のいずれにも該当しません。また、将来においても該当することはありません。</w:t>
      </w:r>
    </w:p>
    <w:p w14:paraId="4E3A7239"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 xml:space="preserve">　この誓約が虚偽であり、又はこの誓約に反したことにより、当方が不利益を被ることとなっても、異議は一切申し立てません。</w:t>
      </w:r>
    </w:p>
    <w:p w14:paraId="333CE58D"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 xml:space="preserve">　また、当方の個人情報を警察に提供することについて同意します。</w:t>
      </w:r>
    </w:p>
    <w:p w14:paraId="423F1AD4" w14:textId="77777777" w:rsidR="00B46F2A" w:rsidRPr="00254796" w:rsidRDefault="00B46F2A" w:rsidP="00B46F2A">
      <w:pPr>
        <w:spacing w:line="340" w:lineRule="exact"/>
        <w:rPr>
          <w:rFonts w:asciiTheme="minorEastAsia" w:hAnsiTheme="minorEastAsia"/>
          <w:sz w:val="24"/>
          <w:szCs w:val="24"/>
        </w:rPr>
      </w:pPr>
    </w:p>
    <w:p w14:paraId="09F5113C" w14:textId="77777777" w:rsidR="00B46F2A" w:rsidRPr="00254796" w:rsidRDefault="00B46F2A" w:rsidP="00B46F2A">
      <w:pPr>
        <w:spacing w:line="340" w:lineRule="exact"/>
        <w:jc w:val="center"/>
        <w:rPr>
          <w:rFonts w:asciiTheme="minorEastAsia" w:hAnsiTheme="minorEastAsia"/>
          <w:sz w:val="24"/>
          <w:szCs w:val="24"/>
        </w:rPr>
      </w:pPr>
      <w:r w:rsidRPr="00254796">
        <w:rPr>
          <w:rFonts w:asciiTheme="minorEastAsia" w:hAnsiTheme="minorEastAsia" w:hint="eastAsia"/>
          <w:sz w:val="24"/>
          <w:szCs w:val="24"/>
        </w:rPr>
        <w:t>記</w:t>
      </w:r>
    </w:p>
    <w:p w14:paraId="19A2D296" w14:textId="77777777" w:rsidR="00B46F2A" w:rsidRPr="00254796" w:rsidRDefault="00B46F2A" w:rsidP="00B46F2A">
      <w:pPr>
        <w:spacing w:line="340" w:lineRule="exact"/>
        <w:rPr>
          <w:rFonts w:asciiTheme="minorEastAsia" w:hAnsiTheme="minorEastAsia"/>
          <w:sz w:val="24"/>
          <w:szCs w:val="24"/>
        </w:rPr>
      </w:pPr>
    </w:p>
    <w:p w14:paraId="16758947"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１　契約の相手方として不適当である者</w:t>
      </w:r>
    </w:p>
    <w:p w14:paraId="362038E4" w14:textId="77777777" w:rsidR="00B46F2A" w:rsidRPr="00254796" w:rsidRDefault="00B46F2A" w:rsidP="00B46F2A">
      <w:pPr>
        <w:spacing w:line="340" w:lineRule="exact"/>
        <w:ind w:left="480" w:hangingChars="200" w:hanging="480"/>
        <w:rPr>
          <w:rFonts w:asciiTheme="minorEastAsia" w:hAnsiTheme="minorEastAsia"/>
          <w:sz w:val="24"/>
          <w:szCs w:val="24"/>
        </w:rPr>
      </w:pPr>
      <w:r w:rsidRPr="00254796">
        <w:rPr>
          <w:rFonts w:asciiTheme="minorEastAsia" w:hAnsiTheme="minorEastAsia" w:hint="eastAsia"/>
          <w:sz w:val="24"/>
          <w:szCs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D336357" w14:textId="77777777" w:rsidR="00B46F2A" w:rsidRPr="00254796" w:rsidRDefault="00B46F2A" w:rsidP="00B46F2A">
      <w:pPr>
        <w:spacing w:line="340" w:lineRule="exact"/>
        <w:ind w:left="480" w:hangingChars="200" w:hanging="480"/>
        <w:rPr>
          <w:rFonts w:asciiTheme="minorEastAsia" w:hAnsiTheme="minorEastAsia"/>
          <w:sz w:val="24"/>
          <w:szCs w:val="24"/>
        </w:rPr>
      </w:pPr>
      <w:r w:rsidRPr="00254796">
        <w:rPr>
          <w:rFonts w:asciiTheme="minorEastAsia" w:hAnsiTheme="minorEastAsia" w:hint="eastAsia"/>
          <w:sz w:val="24"/>
          <w:szCs w:val="24"/>
        </w:rPr>
        <w:t xml:space="preserve">　(2) 役員等が、自己、自社若しくは第三者の不正の利益を図る目的又は第三者に損害を加える目的をもって、暴力団又は暴力団員を利用するなどしているとき</w:t>
      </w:r>
    </w:p>
    <w:p w14:paraId="0776B249" w14:textId="77777777" w:rsidR="00B46F2A" w:rsidRPr="00254796" w:rsidRDefault="00B46F2A" w:rsidP="00B46F2A">
      <w:pPr>
        <w:spacing w:line="340" w:lineRule="exact"/>
        <w:ind w:left="480" w:hangingChars="200" w:hanging="480"/>
        <w:rPr>
          <w:rFonts w:asciiTheme="minorEastAsia" w:hAnsiTheme="minorEastAsia"/>
          <w:sz w:val="24"/>
          <w:szCs w:val="24"/>
        </w:rPr>
      </w:pPr>
      <w:r w:rsidRPr="00254796">
        <w:rPr>
          <w:rFonts w:asciiTheme="minorEastAsia" w:hAnsiTheme="minorEastAsia" w:hint="eastAsia"/>
          <w:sz w:val="24"/>
          <w:szCs w:val="24"/>
        </w:rPr>
        <w:t xml:space="preserve">　(3) 役員等が、暴力団又は暴力団員に対して、資金等を供給し、又は便宜を供与するなど直接的あるいは積極的に暴力団の維持、運営に協力し、若しくは関与しているとき</w:t>
      </w:r>
    </w:p>
    <w:p w14:paraId="6FA25E67" w14:textId="77777777" w:rsidR="00B46F2A" w:rsidRPr="00254796" w:rsidRDefault="00B46F2A" w:rsidP="00B46F2A">
      <w:pPr>
        <w:spacing w:line="340" w:lineRule="exact"/>
        <w:ind w:left="480" w:hangingChars="200" w:hanging="480"/>
        <w:rPr>
          <w:rFonts w:asciiTheme="minorEastAsia" w:hAnsiTheme="minorEastAsia"/>
          <w:sz w:val="24"/>
          <w:szCs w:val="24"/>
        </w:rPr>
      </w:pPr>
      <w:r w:rsidRPr="00254796">
        <w:rPr>
          <w:rFonts w:asciiTheme="minorEastAsia" w:hAnsiTheme="minorEastAsia" w:hint="eastAsia"/>
          <w:sz w:val="24"/>
          <w:szCs w:val="24"/>
        </w:rPr>
        <w:t xml:space="preserve">　(4) 役員等が、暴力団又は暴力団員であることを知りながらこれを不当に利用するなどしているとき</w:t>
      </w:r>
    </w:p>
    <w:p w14:paraId="430C84FD"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5) 役員等が、暴力団又は暴力団員と社会的に非難されるべき関係を有しているとき</w:t>
      </w:r>
    </w:p>
    <w:p w14:paraId="5256A338" w14:textId="77777777" w:rsidR="00B46F2A" w:rsidRPr="00254796" w:rsidRDefault="00B46F2A" w:rsidP="00B46F2A">
      <w:pPr>
        <w:spacing w:line="340" w:lineRule="exact"/>
        <w:ind w:left="240" w:hangingChars="100" w:hanging="240"/>
        <w:rPr>
          <w:rFonts w:asciiTheme="minorEastAsia" w:hAnsiTheme="minorEastAsia"/>
          <w:sz w:val="24"/>
          <w:szCs w:val="24"/>
        </w:rPr>
      </w:pPr>
    </w:p>
    <w:p w14:paraId="60C075DB"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２　契約の相手方として不適当な行為をする者</w:t>
      </w:r>
    </w:p>
    <w:p w14:paraId="52763C95"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1) 暴力的な要求行為をする者</w:t>
      </w:r>
    </w:p>
    <w:p w14:paraId="1CFEFACB"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2) 法的な責任を超えた不当な要求行為をする者</w:t>
      </w:r>
    </w:p>
    <w:p w14:paraId="7CE80F57"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3) 取引に関して脅迫的な言動をし、又は暴力を用いる行為をする者</w:t>
      </w:r>
    </w:p>
    <w:p w14:paraId="6DA17563"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4) 偽計又は威力を用いて支出負担行為担当官の業務を妨害する行為をする者</w:t>
      </w:r>
    </w:p>
    <w:p w14:paraId="66214FAC"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5) その他前各号に準ずる行為をする者</w:t>
      </w:r>
    </w:p>
    <w:p w14:paraId="26FA6B4D" w14:textId="77777777" w:rsidR="00B46F2A" w:rsidRPr="00254796" w:rsidRDefault="00B46F2A" w:rsidP="00B46F2A">
      <w:pPr>
        <w:spacing w:line="340" w:lineRule="exact"/>
        <w:ind w:left="240" w:hangingChars="100" w:hanging="240"/>
        <w:rPr>
          <w:rFonts w:asciiTheme="minorEastAsia" w:hAnsiTheme="minorEastAsia"/>
          <w:sz w:val="24"/>
          <w:szCs w:val="24"/>
        </w:rPr>
      </w:pPr>
    </w:p>
    <w:p w14:paraId="6FF33F70"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令和　　年　　月　　日</w:t>
      </w:r>
    </w:p>
    <w:p w14:paraId="61D59D0D" w14:textId="77777777" w:rsidR="00B46F2A" w:rsidRPr="00254796" w:rsidRDefault="00B46F2A" w:rsidP="00B46F2A">
      <w:pPr>
        <w:spacing w:line="340" w:lineRule="exact"/>
        <w:ind w:left="240" w:hangingChars="100" w:hanging="240"/>
        <w:rPr>
          <w:rFonts w:asciiTheme="minorEastAsia" w:hAnsiTheme="minorEastAsia"/>
          <w:sz w:val="24"/>
          <w:szCs w:val="24"/>
        </w:rPr>
      </w:pPr>
    </w:p>
    <w:p w14:paraId="5AF6F52E"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住所（又は所在地）</w:t>
      </w:r>
    </w:p>
    <w:p w14:paraId="4F28D069"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社名及び代表者氏名</w:t>
      </w:r>
    </w:p>
    <w:p w14:paraId="6BD018CB" w14:textId="77777777" w:rsidR="00B46F2A" w:rsidRPr="00254796" w:rsidRDefault="00B46F2A" w:rsidP="00B46F2A">
      <w:pPr>
        <w:spacing w:line="340" w:lineRule="exact"/>
        <w:rPr>
          <w:rFonts w:asciiTheme="minorEastAsia" w:hAnsiTheme="minorEastAsia"/>
          <w:sz w:val="24"/>
          <w:szCs w:val="24"/>
        </w:rPr>
      </w:pPr>
    </w:p>
    <w:p w14:paraId="1AE89F21" w14:textId="77777777" w:rsidR="00B46F2A" w:rsidRPr="00254796" w:rsidRDefault="00B46F2A" w:rsidP="00B46F2A">
      <w:pPr>
        <w:spacing w:line="340" w:lineRule="exact"/>
        <w:ind w:firstLineChars="300" w:firstLine="630"/>
        <w:rPr>
          <w:rFonts w:asciiTheme="minorEastAsia" w:hAnsiTheme="minorEastAsia"/>
        </w:rPr>
      </w:pPr>
      <w:r w:rsidRPr="00254796">
        <w:rPr>
          <w:rFonts w:asciiTheme="minorEastAsia" w:hAnsiTheme="minorEastAsia" w:hint="eastAsia"/>
        </w:rPr>
        <w:t>※個人の場合は、生年月日を記載すること。</w:t>
      </w:r>
    </w:p>
    <w:p w14:paraId="692D7593" w14:textId="77777777" w:rsidR="00C4668F" w:rsidRPr="00254796" w:rsidRDefault="00B46F2A" w:rsidP="00B46F2A">
      <w:pPr>
        <w:spacing w:line="340" w:lineRule="exact"/>
        <w:ind w:leftChars="100" w:left="210" w:firstLineChars="200" w:firstLine="420"/>
        <w:rPr>
          <w:rFonts w:asciiTheme="minorEastAsia" w:hAnsiTheme="minorEastAsia"/>
          <w:sz w:val="24"/>
        </w:rPr>
      </w:pPr>
      <w:r w:rsidRPr="00254796">
        <w:rPr>
          <w:rFonts w:asciiTheme="minorEastAsia" w:hAnsiTheme="minorEastAsia" w:hint="eastAsia"/>
        </w:rPr>
        <w:t>※法人の場合は、役員の氏名及び生年月日が明らかとなる資料を添付すること。</w:t>
      </w:r>
    </w:p>
    <w:sectPr w:rsidR="00C4668F" w:rsidRPr="00254796" w:rsidSect="006958AB">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9E98" w14:textId="77777777" w:rsidR="00EA19F0" w:rsidRDefault="00EA19F0" w:rsidP="00DA5350">
      <w:r>
        <w:separator/>
      </w:r>
    </w:p>
  </w:endnote>
  <w:endnote w:type="continuationSeparator" w:id="0">
    <w:p w14:paraId="5AF6FA62" w14:textId="77777777" w:rsidR="00EA19F0" w:rsidRDefault="00EA19F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6CE7" w14:textId="77777777" w:rsidR="00EA19F0" w:rsidRDefault="00EA19F0" w:rsidP="00DA5350">
      <w:r>
        <w:separator/>
      </w:r>
    </w:p>
  </w:footnote>
  <w:footnote w:type="continuationSeparator" w:id="0">
    <w:p w14:paraId="541CCB05" w14:textId="77777777" w:rsidR="00EA19F0" w:rsidRDefault="00EA19F0" w:rsidP="00DA5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281C"/>
    <w:multiLevelType w:val="hybridMultilevel"/>
    <w:tmpl w:val="D3BA39EE"/>
    <w:lvl w:ilvl="0" w:tplc="CF3A6F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285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33"/>
    <w:rsid w:val="000213B9"/>
    <w:rsid w:val="00064F13"/>
    <w:rsid w:val="00082BFB"/>
    <w:rsid w:val="000A4197"/>
    <w:rsid w:val="000B0F61"/>
    <w:rsid w:val="000C7312"/>
    <w:rsid w:val="000F282B"/>
    <w:rsid w:val="00147D1C"/>
    <w:rsid w:val="001531C6"/>
    <w:rsid w:val="00177D9A"/>
    <w:rsid w:val="001911C2"/>
    <w:rsid w:val="00196570"/>
    <w:rsid w:val="001A0AA3"/>
    <w:rsid w:val="001D62F4"/>
    <w:rsid w:val="001E6BD8"/>
    <w:rsid w:val="00240DC3"/>
    <w:rsid w:val="00254796"/>
    <w:rsid w:val="002916E0"/>
    <w:rsid w:val="002B383E"/>
    <w:rsid w:val="002B5D18"/>
    <w:rsid w:val="002C612C"/>
    <w:rsid w:val="00302770"/>
    <w:rsid w:val="00352D39"/>
    <w:rsid w:val="00366613"/>
    <w:rsid w:val="00384E14"/>
    <w:rsid w:val="003A60B6"/>
    <w:rsid w:val="003B4215"/>
    <w:rsid w:val="003D14F1"/>
    <w:rsid w:val="003F441B"/>
    <w:rsid w:val="003F54E5"/>
    <w:rsid w:val="00415035"/>
    <w:rsid w:val="00422667"/>
    <w:rsid w:val="0044113A"/>
    <w:rsid w:val="00457A47"/>
    <w:rsid w:val="00461EB2"/>
    <w:rsid w:val="004A1D6C"/>
    <w:rsid w:val="004A623F"/>
    <w:rsid w:val="004A635E"/>
    <w:rsid w:val="004B2C18"/>
    <w:rsid w:val="004C6324"/>
    <w:rsid w:val="004C6503"/>
    <w:rsid w:val="004E37F8"/>
    <w:rsid w:val="005251D0"/>
    <w:rsid w:val="00542F57"/>
    <w:rsid w:val="00561B83"/>
    <w:rsid w:val="00563FBF"/>
    <w:rsid w:val="00565EF8"/>
    <w:rsid w:val="0057364E"/>
    <w:rsid w:val="00595E89"/>
    <w:rsid w:val="00674933"/>
    <w:rsid w:val="006C2175"/>
    <w:rsid w:val="006E79D0"/>
    <w:rsid w:val="0072120C"/>
    <w:rsid w:val="00753A72"/>
    <w:rsid w:val="00771407"/>
    <w:rsid w:val="007B461B"/>
    <w:rsid w:val="007C049D"/>
    <w:rsid w:val="007C75CD"/>
    <w:rsid w:val="007F5FDD"/>
    <w:rsid w:val="00822D71"/>
    <w:rsid w:val="00834FED"/>
    <w:rsid w:val="008520A3"/>
    <w:rsid w:val="00864B2E"/>
    <w:rsid w:val="008A4936"/>
    <w:rsid w:val="009079BB"/>
    <w:rsid w:val="00946758"/>
    <w:rsid w:val="009532B9"/>
    <w:rsid w:val="00985C38"/>
    <w:rsid w:val="00995A34"/>
    <w:rsid w:val="009B6AB9"/>
    <w:rsid w:val="009B7432"/>
    <w:rsid w:val="009D50E4"/>
    <w:rsid w:val="009E5D0F"/>
    <w:rsid w:val="009F6D48"/>
    <w:rsid w:val="00A04CB0"/>
    <w:rsid w:val="00A10C60"/>
    <w:rsid w:val="00AA3B49"/>
    <w:rsid w:val="00AC6117"/>
    <w:rsid w:val="00AF6831"/>
    <w:rsid w:val="00B46F2A"/>
    <w:rsid w:val="00C070AB"/>
    <w:rsid w:val="00C4668F"/>
    <w:rsid w:val="00C76DA1"/>
    <w:rsid w:val="00CD7520"/>
    <w:rsid w:val="00D178F4"/>
    <w:rsid w:val="00D277D4"/>
    <w:rsid w:val="00D279DF"/>
    <w:rsid w:val="00D84F45"/>
    <w:rsid w:val="00DA5350"/>
    <w:rsid w:val="00DD3293"/>
    <w:rsid w:val="00DD355F"/>
    <w:rsid w:val="00DE6DB4"/>
    <w:rsid w:val="00E13620"/>
    <w:rsid w:val="00E2646D"/>
    <w:rsid w:val="00E61549"/>
    <w:rsid w:val="00E63EBB"/>
    <w:rsid w:val="00E77C40"/>
    <w:rsid w:val="00E90B35"/>
    <w:rsid w:val="00EA19F0"/>
    <w:rsid w:val="00EA6BF3"/>
    <w:rsid w:val="00EC6916"/>
    <w:rsid w:val="00F0441A"/>
    <w:rsid w:val="00F6177C"/>
    <w:rsid w:val="00F655C3"/>
    <w:rsid w:val="00F92E44"/>
    <w:rsid w:val="00F95E21"/>
    <w:rsid w:val="00FC5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B7714"/>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520A3"/>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E90B35"/>
    <w:rPr>
      <w:sz w:val="18"/>
      <w:szCs w:val="18"/>
    </w:rPr>
  </w:style>
  <w:style w:type="paragraph" w:styleId="af0">
    <w:name w:val="annotation text"/>
    <w:basedOn w:val="a"/>
    <w:link w:val="af1"/>
    <w:uiPriority w:val="99"/>
    <w:semiHidden/>
    <w:unhideWhenUsed/>
    <w:rsid w:val="00E90B35"/>
    <w:pPr>
      <w:jc w:val="left"/>
    </w:pPr>
  </w:style>
  <w:style w:type="character" w:customStyle="1" w:styleId="af1">
    <w:name w:val="コメント文字列 (文字)"/>
    <w:basedOn w:val="a0"/>
    <w:link w:val="af0"/>
    <w:uiPriority w:val="99"/>
    <w:semiHidden/>
    <w:rsid w:val="00E90B35"/>
  </w:style>
  <w:style w:type="paragraph" w:styleId="af2">
    <w:name w:val="annotation subject"/>
    <w:basedOn w:val="af0"/>
    <w:next w:val="af0"/>
    <w:link w:val="af3"/>
    <w:uiPriority w:val="99"/>
    <w:semiHidden/>
    <w:unhideWhenUsed/>
    <w:rsid w:val="00E90B35"/>
    <w:rPr>
      <w:b/>
      <w:bCs/>
    </w:rPr>
  </w:style>
  <w:style w:type="character" w:customStyle="1" w:styleId="af3">
    <w:name w:val="コメント内容 (文字)"/>
    <w:basedOn w:val="af1"/>
    <w:link w:val="af2"/>
    <w:uiPriority w:val="99"/>
    <w:semiHidden/>
    <w:rsid w:val="00E90B35"/>
    <w:rPr>
      <w:b/>
      <w:bCs/>
    </w:rPr>
  </w:style>
  <w:style w:type="paragraph" w:styleId="af4">
    <w:name w:val="Revision"/>
    <w:hidden/>
    <w:uiPriority w:val="99"/>
    <w:semiHidden/>
    <w:rsid w:val="009E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d7b6e0e5-f1f4-4670-8710-a8bd545c4e93">
      <UserInfo>
        <DisplayName/>
        <AccountId xsi:nil="true"/>
        <AccountType/>
      </UserInfo>
    </Owner>
    <lcf76f155ced4ddcb4097134ff3c332f xmlns="d7b6e0e5-f1f4-4670-8710-a8bd545c4e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EADCB136D93746A674E219BAEF25ED" ma:contentTypeVersion="15" ma:contentTypeDescription="新しいドキュメントを作成します。" ma:contentTypeScope="" ma:versionID="6e6d992fb50370ab5007ce0c464fec33">
  <xsd:schema xmlns:xsd="http://www.w3.org/2001/XMLSchema" xmlns:xs="http://www.w3.org/2001/XMLSchema" xmlns:p="http://schemas.microsoft.com/office/2006/metadata/properties" xmlns:ns2="d7b6e0e5-f1f4-4670-8710-a8bd545c4e93" xmlns:ns3="85e6e18b-26c1-4122-9e79-e6c53ac26d53" targetNamespace="http://schemas.microsoft.com/office/2006/metadata/properties" ma:root="true" ma:fieldsID="e81c17b05f8ef2fdf53889f54b475ddf" ns2:_="" ns3:_="">
    <xsd:import namespace="d7b6e0e5-f1f4-4670-8710-a8bd545c4e9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e0e5-f1f4-4670-8710-a8bd545c4e9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5e0648-6e85-42fb-ab45-f0610cff12a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EEBFB-22FF-4898-9104-C57D5F247CD0}">
  <ds:schemaRefs>
    <ds:schemaRef ds:uri="http://schemas.microsoft.com/office/2006/metadata/properties"/>
    <ds:schemaRef ds:uri="http://schemas.microsoft.com/office/infopath/2007/PartnerControls"/>
    <ds:schemaRef ds:uri="85e6e18b-26c1-4122-9e79-e6c53ac26d53"/>
    <ds:schemaRef ds:uri="d7b6e0e5-f1f4-4670-8710-a8bd545c4e93"/>
  </ds:schemaRefs>
</ds:datastoreItem>
</file>

<file path=customXml/itemProps2.xml><?xml version="1.0" encoding="utf-8"?>
<ds:datastoreItem xmlns:ds="http://schemas.openxmlformats.org/officeDocument/2006/customXml" ds:itemID="{88DA6D0C-7647-42C8-BF81-9D55577B614F}">
  <ds:schemaRefs>
    <ds:schemaRef ds:uri="http://schemas.openxmlformats.org/officeDocument/2006/bibliography"/>
  </ds:schemaRefs>
</ds:datastoreItem>
</file>

<file path=customXml/itemProps3.xml><?xml version="1.0" encoding="utf-8"?>
<ds:datastoreItem xmlns:ds="http://schemas.openxmlformats.org/officeDocument/2006/customXml" ds:itemID="{BEB41768-538D-4278-B4BE-04D41B9EB9D4}"/>
</file>

<file path=customXml/itemProps4.xml><?xml version="1.0" encoding="utf-8"?>
<ds:datastoreItem xmlns:ds="http://schemas.openxmlformats.org/officeDocument/2006/customXml" ds:itemID="{B0C4CB81-AA5D-465F-A003-BB63BA4FA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7</Words>
  <Characters>78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DCB136D93746A674E219BAEF25ED</vt:lpwstr>
  </property>
  <property fmtid="{D5CDD505-2E9C-101B-9397-08002B2CF9AE}" pid="3" name="MediaServiceImageTags">
    <vt:lpwstr/>
  </property>
</Properties>
</file>